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微软雅黑" w:hAnsi="微软雅黑" w:eastAsia="微软雅黑" w:cs="微软雅黑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kern w:val="0"/>
          <w:sz w:val="32"/>
          <w:szCs w:val="32"/>
        </w:rPr>
        <w:t>附件1</w:t>
      </w: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822"/>
        <w:gridCol w:w="2409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86" w:type="dxa"/>
          </w:tcPr>
          <w:p>
            <w:pPr>
              <w:widowControl/>
              <w:spacing w:line="594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岗位名称</w:t>
            </w:r>
          </w:p>
        </w:tc>
        <w:tc>
          <w:tcPr>
            <w:tcW w:w="1822" w:type="dxa"/>
          </w:tcPr>
          <w:p>
            <w:pPr>
              <w:widowControl/>
              <w:spacing w:line="594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招聘人数</w:t>
            </w:r>
          </w:p>
        </w:tc>
        <w:tc>
          <w:tcPr>
            <w:tcW w:w="2409" w:type="dxa"/>
          </w:tcPr>
          <w:p>
            <w:pPr>
              <w:widowControl/>
              <w:spacing w:line="594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工作内容</w:t>
            </w:r>
          </w:p>
        </w:tc>
        <w:tc>
          <w:tcPr>
            <w:tcW w:w="2243" w:type="dxa"/>
          </w:tcPr>
          <w:p>
            <w:pPr>
              <w:widowControl/>
              <w:spacing w:line="594" w:lineRule="exac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586" w:type="dxa"/>
          </w:tcPr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综合管理岗</w:t>
            </w:r>
          </w:p>
        </w:tc>
        <w:tc>
          <w:tcPr>
            <w:tcW w:w="1822" w:type="dxa"/>
          </w:tcPr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2人</w:t>
            </w:r>
          </w:p>
        </w:tc>
        <w:tc>
          <w:tcPr>
            <w:tcW w:w="240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负责政务中心后勤综合服务工作及部分党建工作。</w:t>
            </w:r>
          </w:p>
        </w:tc>
        <w:tc>
          <w:tcPr>
            <w:tcW w:w="2243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、全日制大专及以上学历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、年龄35周岁以下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、中共党员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、一年以上机关事业单位的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2586" w:type="dxa"/>
          </w:tcPr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政务大厅综合服务岗</w:t>
            </w:r>
          </w:p>
        </w:tc>
        <w:tc>
          <w:tcPr>
            <w:tcW w:w="1822" w:type="dxa"/>
          </w:tcPr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2人</w:t>
            </w:r>
          </w:p>
        </w:tc>
        <w:tc>
          <w:tcPr>
            <w:tcW w:w="240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负责解答群众的事务咨询，协助辅导群众办事。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43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、全日制大专及以上学历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、年龄35周岁以下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、普通话二级以上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、一年以上相关工作经验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5、女性身高要求160cm及以上，男性身高要求173cm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2586" w:type="dxa"/>
          </w:tcPr>
          <w:p>
            <w:pPr>
              <w:widowControl/>
              <w:spacing w:line="594" w:lineRule="exact"/>
              <w:ind w:firstLine="24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政务大厅解说岗</w:t>
            </w: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822" w:type="dxa"/>
          </w:tcPr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2人</w:t>
            </w:r>
          </w:p>
          <w:p>
            <w:pPr>
              <w:widowControl/>
              <w:spacing w:line="594" w:lineRule="exact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负责解答群众的事务咨询、双语接待、解说工作。</w:t>
            </w:r>
          </w:p>
        </w:tc>
        <w:tc>
          <w:tcPr>
            <w:tcW w:w="2243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、全日制大专及以上学历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、年龄35周岁以下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、英文等级为CET-6及以上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、具备解说、接待相关工作经验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5、女性身高要求160cm及以上，男性身高要求173cm及以上。</w:t>
            </w:r>
          </w:p>
        </w:tc>
      </w:tr>
    </w:tbl>
    <w:p>
      <w:pPr>
        <w:widowControl/>
        <w:spacing w:line="600" w:lineRule="exact"/>
        <w:jc w:val="left"/>
        <w:rPr>
          <w:rFonts w:ascii="方正黑体_GBK" w:eastAsia="方正黑体_GBK"/>
          <w:kern w:val="0"/>
          <w:sz w:val="32"/>
          <w:szCs w:val="32"/>
        </w:rPr>
      </w:pPr>
    </w:p>
    <w:p>
      <w:pPr>
        <w:widowControl/>
        <w:spacing w:line="600" w:lineRule="exact"/>
        <w:ind w:right="64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CBC"/>
    <w:rsid w:val="00006076"/>
    <w:rsid w:val="0001440E"/>
    <w:rsid w:val="0007605E"/>
    <w:rsid w:val="00083A30"/>
    <w:rsid w:val="00094011"/>
    <w:rsid w:val="000A2A9C"/>
    <w:rsid w:val="000B7C9A"/>
    <w:rsid w:val="000D0971"/>
    <w:rsid w:val="000D52EE"/>
    <w:rsid w:val="000F6108"/>
    <w:rsid w:val="00147023"/>
    <w:rsid w:val="001579A4"/>
    <w:rsid w:val="001F333D"/>
    <w:rsid w:val="001F4232"/>
    <w:rsid w:val="001F643E"/>
    <w:rsid w:val="00247D50"/>
    <w:rsid w:val="0025161A"/>
    <w:rsid w:val="0025394B"/>
    <w:rsid w:val="00275350"/>
    <w:rsid w:val="00291620"/>
    <w:rsid w:val="00295664"/>
    <w:rsid w:val="00297161"/>
    <w:rsid w:val="002A7DB1"/>
    <w:rsid w:val="002B4B41"/>
    <w:rsid w:val="002B4F8F"/>
    <w:rsid w:val="002C2A53"/>
    <w:rsid w:val="00307CD8"/>
    <w:rsid w:val="00324F85"/>
    <w:rsid w:val="0033149A"/>
    <w:rsid w:val="00354899"/>
    <w:rsid w:val="0037076F"/>
    <w:rsid w:val="00374D8F"/>
    <w:rsid w:val="00411C37"/>
    <w:rsid w:val="00417FD6"/>
    <w:rsid w:val="004244B7"/>
    <w:rsid w:val="00487D64"/>
    <w:rsid w:val="00491785"/>
    <w:rsid w:val="004943E2"/>
    <w:rsid w:val="004D5298"/>
    <w:rsid w:val="00556154"/>
    <w:rsid w:val="00567DB2"/>
    <w:rsid w:val="0057085E"/>
    <w:rsid w:val="00586166"/>
    <w:rsid w:val="0059302C"/>
    <w:rsid w:val="005A2B3F"/>
    <w:rsid w:val="00602770"/>
    <w:rsid w:val="00606384"/>
    <w:rsid w:val="006105DA"/>
    <w:rsid w:val="0061096B"/>
    <w:rsid w:val="006231DF"/>
    <w:rsid w:val="00632401"/>
    <w:rsid w:val="006444E5"/>
    <w:rsid w:val="0066244A"/>
    <w:rsid w:val="006B1E7F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20021"/>
    <w:rsid w:val="00831D72"/>
    <w:rsid w:val="008558F4"/>
    <w:rsid w:val="00865BF9"/>
    <w:rsid w:val="00883698"/>
    <w:rsid w:val="008908FC"/>
    <w:rsid w:val="008916A8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D63DB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87E73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CA5BCD"/>
    <w:rsid w:val="00CE6B42"/>
    <w:rsid w:val="00D031D3"/>
    <w:rsid w:val="00D14EE0"/>
    <w:rsid w:val="00D14F1D"/>
    <w:rsid w:val="00D33ADC"/>
    <w:rsid w:val="00D3558B"/>
    <w:rsid w:val="00D81980"/>
    <w:rsid w:val="00D845AB"/>
    <w:rsid w:val="00D95255"/>
    <w:rsid w:val="00DD50BB"/>
    <w:rsid w:val="00E0173D"/>
    <w:rsid w:val="00E14D79"/>
    <w:rsid w:val="00E1577F"/>
    <w:rsid w:val="00E71987"/>
    <w:rsid w:val="00E847EB"/>
    <w:rsid w:val="00E862C0"/>
    <w:rsid w:val="00E975A1"/>
    <w:rsid w:val="00EA711E"/>
    <w:rsid w:val="00ED313D"/>
    <w:rsid w:val="00ED4DB9"/>
    <w:rsid w:val="00EE2D2B"/>
    <w:rsid w:val="00EF5354"/>
    <w:rsid w:val="00F23AC6"/>
    <w:rsid w:val="00F60537"/>
    <w:rsid w:val="00F962E3"/>
    <w:rsid w:val="00FA1BC5"/>
    <w:rsid w:val="00FE4964"/>
    <w:rsid w:val="00FF12C3"/>
    <w:rsid w:val="00FF1CBC"/>
    <w:rsid w:val="015B3A1C"/>
    <w:rsid w:val="097B2C97"/>
    <w:rsid w:val="09D81CBC"/>
    <w:rsid w:val="10D643A9"/>
    <w:rsid w:val="123F12B2"/>
    <w:rsid w:val="1293663B"/>
    <w:rsid w:val="14AE45B0"/>
    <w:rsid w:val="23703927"/>
    <w:rsid w:val="24317BAB"/>
    <w:rsid w:val="29802DB7"/>
    <w:rsid w:val="2DB569EB"/>
    <w:rsid w:val="2E99616D"/>
    <w:rsid w:val="320635D9"/>
    <w:rsid w:val="371F6AC0"/>
    <w:rsid w:val="3C765161"/>
    <w:rsid w:val="3D95143E"/>
    <w:rsid w:val="40825089"/>
    <w:rsid w:val="48E00EC4"/>
    <w:rsid w:val="4FEB43F5"/>
    <w:rsid w:val="509221F8"/>
    <w:rsid w:val="56ED37D4"/>
    <w:rsid w:val="576B51B5"/>
    <w:rsid w:val="597D7E58"/>
    <w:rsid w:val="5A772E48"/>
    <w:rsid w:val="5DF22C1C"/>
    <w:rsid w:val="602F140B"/>
    <w:rsid w:val="609C47C7"/>
    <w:rsid w:val="64786BDB"/>
    <w:rsid w:val="680D3CDB"/>
    <w:rsid w:val="6E043BE1"/>
    <w:rsid w:val="727940B4"/>
    <w:rsid w:val="7A4F4FD1"/>
    <w:rsid w:val="7E936C2C"/>
    <w:rsid w:val="7EBF240A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3E794-A53B-4070-A120-1EFCF08D5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21</Words>
  <Characters>1830</Characters>
  <Lines>15</Lines>
  <Paragraphs>4</Paragraphs>
  <TotalTime>2</TotalTime>
  <ScaleCrop>false</ScaleCrop>
  <LinksUpToDate>false</LinksUpToDate>
  <CharactersWithSpaces>214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1:52:00Z</dcterms:created>
  <dc:creator>hp</dc:creator>
  <cp:lastModifiedBy>--------</cp:lastModifiedBy>
  <cp:lastPrinted>2020-04-15T01:27:00Z</cp:lastPrinted>
  <dcterms:modified xsi:type="dcterms:W3CDTF">2020-04-15T06:03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